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68-2024 i Arvidsjaurs kommun</w:t>
      </w:r>
    </w:p>
    <w:p>
      <w:r>
        <w:t>Detta dokument behandlar höga naturvärden i avverkningsanmälan A 29368-2024 i Arvidsjaurs kommun. Denna avverkningsanmälan inkom 2024-07-10 13:39:14 och omfattar 3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doftticka (VU, §8), fläckporing (VU), knärot (VU, §8), gammelgransskål (NT), garnlav (NT), granticka (NT), gränsticka (NT), harticka (NT), järpe (NT, §4), knottrig blåslav (NT), lunglav (NT), nordtagging (NT), spillkråka (NT, §4), talltita (NT, §4), vedskivlav (NT), violettgrå tagellav (NT), bårdlav (S), nästlav (S), spindelblomster (S, §8), stuplav (S), vedticka (S), ögonpyrola (S), kungsfågel (§4), lavskrika (§4), tjäder (§4), vanlig groda (§6),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9368-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398, E 70833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spindelblomster (S, §8), kungsfågel (§4), lavskrika (§4),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10.20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29368-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4398, E 70833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